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20" w:rsidRPr="00201D20" w:rsidRDefault="00A5075E" w:rsidP="0020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1D20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а</w:t>
      </w:r>
      <w:r w:rsidR="00201D20" w:rsidRPr="002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1D20" w:rsidRPr="00201D20" w:rsidRDefault="00201D20" w:rsidP="0020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предприниматель Копейского городского округа»</w:t>
      </w:r>
    </w:p>
    <w:p w:rsidR="00A5075E" w:rsidRPr="00B46D0D" w:rsidRDefault="00A5075E" w:rsidP="00A50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72C" w:rsidRPr="00B46D0D" w:rsidRDefault="00930F9D" w:rsidP="001D5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>Управление экономического развит</w:t>
      </w:r>
      <w:r w:rsidR="00D67252" w:rsidRPr="00B46D0D">
        <w:rPr>
          <w:rFonts w:ascii="Times New Roman" w:hAnsi="Times New Roman" w:cs="Times New Roman"/>
          <w:sz w:val="28"/>
          <w:szCs w:val="28"/>
        </w:rPr>
        <w:t xml:space="preserve">ия </w:t>
      </w:r>
      <w:r w:rsidRPr="00B46D0D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 </w:t>
      </w: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вляет о начале приема заявок от субъектов малого и среднего предпринимательства на участие </w:t>
      </w:r>
      <w:r w:rsidR="00201D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курсе лучший предприниматель</w:t>
      </w:r>
      <w:r w:rsidR="00CB572C" w:rsidRPr="00B46D0D">
        <w:rPr>
          <w:rFonts w:ascii="Times New Roman" w:eastAsia="Calibri" w:hAnsi="Times New Roman" w:cs="Times New Roman"/>
          <w:sz w:val="28"/>
          <w:szCs w:val="28"/>
        </w:rPr>
        <w:t xml:space="preserve"> Копейского городского округа (далее – конкурс). </w:t>
      </w:r>
    </w:p>
    <w:p w:rsidR="00A5075E" w:rsidRPr="00B46D0D" w:rsidRDefault="00FE2778" w:rsidP="001D5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е правовые акты, в соответствии с которыми проводится конкурс:</w:t>
      </w:r>
    </w:p>
    <w:p w:rsidR="00FE2778" w:rsidRPr="00B46D0D" w:rsidRDefault="00FE2778" w:rsidP="001D51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пейского городского округа </w:t>
      </w:r>
      <w:r w:rsidR="006C42AA" w:rsidRPr="00B46D0D">
        <w:rPr>
          <w:rFonts w:ascii="Times New Roman" w:hAnsi="Times New Roman" w:cs="Times New Roman"/>
          <w:sz w:val="28"/>
          <w:szCs w:val="28"/>
        </w:rPr>
        <w:t>от 12.04</w:t>
      </w:r>
      <w:r w:rsidR="00CB572C" w:rsidRPr="00B46D0D">
        <w:rPr>
          <w:rFonts w:ascii="Times New Roman" w:hAnsi="Times New Roman" w:cs="Times New Roman"/>
          <w:sz w:val="28"/>
          <w:szCs w:val="28"/>
        </w:rPr>
        <w:t>.2021</w:t>
      </w:r>
      <w:r w:rsidR="003551D9" w:rsidRPr="00B46D0D">
        <w:rPr>
          <w:rFonts w:ascii="Times New Roman" w:hAnsi="Times New Roman" w:cs="Times New Roman"/>
          <w:sz w:val="28"/>
          <w:szCs w:val="28"/>
        </w:rPr>
        <w:t xml:space="preserve"> </w:t>
      </w:r>
      <w:r w:rsidR="00201D20">
        <w:rPr>
          <w:rFonts w:ascii="Times New Roman" w:hAnsi="Times New Roman" w:cs="Times New Roman"/>
          <w:sz w:val="28"/>
          <w:szCs w:val="28"/>
        </w:rPr>
        <w:t>№ 719</w:t>
      </w:r>
      <w:r w:rsidR="00C1334A" w:rsidRPr="00B46D0D">
        <w:rPr>
          <w:rFonts w:ascii="Times New Roman" w:hAnsi="Times New Roman" w:cs="Times New Roman"/>
          <w:sz w:val="28"/>
          <w:szCs w:val="28"/>
        </w:rPr>
        <w:t xml:space="preserve">-п </w:t>
      </w:r>
      <w:r w:rsidR="00201D20">
        <w:rPr>
          <w:rFonts w:ascii="Times New Roman" w:hAnsi="Times New Roman" w:cs="Times New Roman"/>
          <w:sz w:val="28"/>
          <w:szCs w:val="28"/>
        </w:rPr>
        <w:t>«О проведении городского конкурса «Лучший предприниматель</w:t>
      </w:r>
      <w:r w:rsidR="006C42AA" w:rsidRPr="00B46D0D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 w:rsidRPr="00B46D0D">
        <w:rPr>
          <w:rFonts w:ascii="Times New Roman" w:hAnsi="Times New Roman" w:cs="Times New Roman"/>
          <w:sz w:val="28"/>
          <w:szCs w:val="28"/>
        </w:rPr>
        <w:t>»;</w:t>
      </w:r>
    </w:p>
    <w:p w:rsidR="00C1334A" w:rsidRPr="00B46D0D" w:rsidRDefault="00C1334A" w:rsidP="001D510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 администрации Ко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йского городского округа 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4.05.2021</w:t>
      </w:r>
      <w:r w:rsidR="003551D9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01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013</w:t>
      </w:r>
      <w:r w:rsidR="00D67252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несении изменений в постановление администрации Копейского город</w:t>
      </w:r>
      <w:r w:rsidR="00201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го округа от 12.04.2021 № 719</w:t>
      </w:r>
      <w:r w:rsidR="006C42AA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</w:t>
      </w:r>
      <w:r w:rsidR="001D510E" w:rsidRPr="00B46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FE2778" w:rsidRPr="006C7020" w:rsidRDefault="00FE2778" w:rsidP="001D51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7C75" w:rsidRPr="00E17C75" w:rsidRDefault="00934E87" w:rsidP="00E17C75">
      <w:pPr>
        <w:numPr>
          <w:ilvl w:val="0"/>
          <w:numId w:val="14"/>
        </w:numPr>
        <w:spacing w:after="0" w:line="240" w:lineRule="auto"/>
        <w:ind w:left="709" w:hanging="34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ведения конкурса</w:t>
      </w:r>
    </w:p>
    <w:p w:rsidR="00E17C75" w:rsidRPr="00E17C75" w:rsidRDefault="00E17C75" w:rsidP="00E1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D28BE" w:rsidRPr="00AD28BE" w:rsidRDefault="00AD28BE" w:rsidP="00AD28BE">
      <w:pPr>
        <w:numPr>
          <w:ilvl w:val="0"/>
          <w:numId w:val="15"/>
        </w:num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проведения конкурса являются:</w:t>
      </w:r>
    </w:p>
    <w:p w:rsidR="00AD28BE" w:rsidRPr="00AD28BE" w:rsidRDefault="00AD28BE" w:rsidP="00AD28BE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пуляризация и пропаганда передового опыта, достижений и социальной значимости предпринимательской деятельности;</w:t>
      </w:r>
    </w:p>
    <w:p w:rsidR="00AD28BE" w:rsidRPr="00AD28BE" w:rsidRDefault="00AD28BE" w:rsidP="00AD28BE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ние положительного имиджа предпринимателя городского округа.</w:t>
      </w:r>
    </w:p>
    <w:p w:rsidR="00AD28BE" w:rsidRPr="00AD28BE" w:rsidRDefault="00AD28BE" w:rsidP="00AD28BE">
      <w:pPr>
        <w:numPr>
          <w:ilvl w:val="0"/>
          <w:numId w:val="15"/>
        </w:num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:rsidR="00AD28BE" w:rsidRPr="00AD28BE" w:rsidRDefault="00AD28BE" w:rsidP="00AD28B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онирование предпринимательской среды на территории городского округа;</w:t>
      </w:r>
    </w:p>
    <w:p w:rsidR="00AD28BE" w:rsidRPr="00AD28BE" w:rsidRDefault="00AD28BE" w:rsidP="00AD28BE">
      <w:pPr>
        <w:tabs>
          <w:tab w:val="left" w:pos="720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передового опыта предпринимательской деятельности;</w:t>
      </w:r>
    </w:p>
    <w:p w:rsidR="00AD28BE" w:rsidRPr="00AD28BE" w:rsidRDefault="00AD28BE" w:rsidP="00AD28B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лагоприятного общественного мнения о предприятиях, занятых в сфере малого и среднего бизнеса;</w:t>
      </w:r>
    </w:p>
    <w:p w:rsidR="00AD28BE" w:rsidRPr="00AD28BE" w:rsidRDefault="00AD28BE" w:rsidP="00AD28BE">
      <w:pPr>
        <w:tabs>
          <w:tab w:val="left" w:pos="720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лучших предпринимателей городского округа;</w:t>
      </w:r>
    </w:p>
    <w:p w:rsidR="00AD28BE" w:rsidRPr="00AD28BE" w:rsidRDefault="00AD28BE" w:rsidP="00AD28BE">
      <w:pPr>
        <w:tabs>
          <w:tab w:val="left" w:pos="720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8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молодых предпринимателей городского округа.</w:t>
      </w:r>
    </w:p>
    <w:p w:rsidR="00AD28BE" w:rsidRPr="00AD28BE" w:rsidRDefault="00AD28BE" w:rsidP="00AD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75" w:rsidRPr="00E17C75" w:rsidRDefault="00E17C75" w:rsidP="00AD2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C75" w:rsidRDefault="00E17C75" w:rsidP="00E17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34E87">
        <w:rPr>
          <w:rFonts w:ascii="Times New Roman" w:eastAsia="Calibri" w:hAnsi="Times New Roman" w:cs="Times New Roman"/>
          <w:sz w:val="28"/>
          <w:szCs w:val="28"/>
        </w:rPr>
        <w:t>. Организатор</w:t>
      </w:r>
    </w:p>
    <w:p w:rsidR="00E17C75" w:rsidRPr="00E17C75" w:rsidRDefault="00E17C75" w:rsidP="00934E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E87" w:rsidRDefault="00B07771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7C75" w:rsidRPr="00E17C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4E87" w:rsidRPr="00934E87">
        <w:rPr>
          <w:rFonts w:ascii="Times New Roman" w:hAnsi="Times New Roman" w:cs="Times New Roman"/>
          <w:sz w:val="28"/>
          <w:szCs w:val="28"/>
        </w:rPr>
        <w:t>Отдел по инвестиционной политике, поддержке и развитию предпринимательства управления экономического развития администрации городского округа (далее – организатор конкурса).</w:t>
      </w:r>
    </w:p>
    <w:p w:rsidR="00934E87" w:rsidRPr="008D560A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E87" w:rsidRDefault="00934E87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4E87">
        <w:rPr>
          <w:rFonts w:ascii="Times New Roman" w:hAnsi="Times New Roman" w:cs="Times New Roman"/>
          <w:sz w:val="28"/>
          <w:szCs w:val="28"/>
        </w:rPr>
        <w:t xml:space="preserve">. </w:t>
      </w:r>
      <w:r w:rsidR="00B07771">
        <w:rPr>
          <w:rFonts w:ascii="Times New Roman" w:hAnsi="Times New Roman" w:cs="Times New Roman"/>
          <w:sz w:val="28"/>
          <w:szCs w:val="28"/>
        </w:rPr>
        <w:t>Дата и м</w:t>
      </w:r>
      <w:r>
        <w:rPr>
          <w:rFonts w:ascii="Times New Roman" w:hAnsi="Times New Roman" w:cs="Times New Roman"/>
          <w:sz w:val="28"/>
          <w:szCs w:val="28"/>
        </w:rPr>
        <w:t>есто подачи конкурсных документов</w:t>
      </w:r>
    </w:p>
    <w:p w:rsidR="00934E87" w:rsidRDefault="00934E87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771" w:rsidRPr="00934E87" w:rsidRDefault="00B07771" w:rsidP="00B0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934E87">
        <w:rPr>
          <w:rFonts w:ascii="Times New Roman" w:eastAsia="Calibri" w:hAnsi="Times New Roman" w:cs="Times New Roman"/>
          <w:sz w:val="28"/>
          <w:szCs w:val="28"/>
        </w:rPr>
        <w:t xml:space="preserve">Конкурсные заявки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07.06. по 02.07.2021 года </w:t>
      </w:r>
      <w:r w:rsidRPr="00934E87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4E87">
        <w:rPr>
          <w:rFonts w:ascii="Times New Roman" w:eastAsia="Calibri" w:hAnsi="Times New Roman" w:cs="Times New Roman"/>
          <w:sz w:val="28"/>
          <w:szCs w:val="28"/>
        </w:rPr>
        <w:t xml:space="preserve">г. Копейск, ул. Ленина, 52, каб. 106, понедельник – четверг с 8:30 до 17:30, перерыв на обед с 12:00 до 12:45, телефон 8(35139) 4-01-29, 4-01-36, или в электронном виде на электронный адрес: </w:t>
      </w:r>
      <w:hyperlink r:id="rId6" w:history="1">
        <w:r w:rsidRPr="00934E8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torg@akgo74.ru</w:t>
        </w:r>
      </w:hyperlink>
      <w:r w:rsidRPr="00934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71" w:rsidRDefault="00B07771" w:rsidP="00B07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 считаются принятыми со дня поступления организатору конкурса и их регистрации в системе автоматизации делопроизводства и электронного документооборота «Дело», в которой указывается номер, дата и время получения заявления.</w:t>
      </w:r>
    </w:p>
    <w:p w:rsidR="00B07771" w:rsidRPr="00934E87" w:rsidRDefault="00B07771" w:rsidP="00B07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87" w:rsidRPr="00610D5A" w:rsidRDefault="00610D5A" w:rsidP="00610D5A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610D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B46D0D">
        <w:rPr>
          <w:rFonts w:ascii="Times New Roman" w:hAnsi="Times New Roman" w:cs="Times New Roman"/>
          <w:sz w:val="28"/>
          <w:szCs w:val="28"/>
        </w:rPr>
        <w:t xml:space="preserve"> к конкурсной заявке</w:t>
      </w:r>
    </w:p>
    <w:p w:rsidR="00610D5A" w:rsidRPr="00610D5A" w:rsidRDefault="00610D5A" w:rsidP="00934E87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771" w:rsidRPr="00B07771" w:rsidRDefault="00B07771" w:rsidP="00B07771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СМСП, соответствующие следующим условиям:</w:t>
      </w:r>
    </w:p>
    <w:p w:rsidR="00B07771" w:rsidRPr="00B07771" w:rsidRDefault="00B07771" w:rsidP="00B077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ящиеся к СМСП в соответствии со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B07771" w:rsidRPr="00B07771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государственную регистрацию в качестве юридического лица либо индивидуального предпринимателя в соответствии с действующим законодательством на территории городского округа;</w:t>
      </w:r>
    </w:p>
    <w:p w:rsidR="00B07771" w:rsidRPr="00B07771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7771" w:rsidRPr="00B07771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СМСП не приостановлена на день рассмотрения заявки на участие в конкурсе;</w:t>
      </w:r>
    </w:p>
    <w:p w:rsidR="00B07771" w:rsidRPr="00B07771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ющие просроченной задолженности по заработной плате;</w:t>
      </w:r>
    </w:p>
    <w:p w:rsidR="00B07771" w:rsidRPr="00B07771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ящиеся в стадии реорганизации, ликвидации или банкротства в соответствии с законодательством Российской Федерации.</w:t>
      </w:r>
    </w:p>
    <w:p w:rsidR="00B07771" w:rsidRPr="00B07771" w:rsidRDefault="00B07771" w:rsidP="00B0777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не допускаются СМСП:</w:t>
      </w:r>
    </w:p>
    <w:p w:rsidR="00B07771" w:rsidRPr="00B07771" w:rsidRDefault="00B07771" w:rsidP="00B0777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</w:t>
      </w:r>
      <w:r w:rsid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е условиям</w:t>
      </w: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771" w:rsidRPr="00B07771" w:rsidRDefault="00B07771" w:rsidP="00B0777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вшие недостоверные сведения;</w:t>
      </w:r>
    </w:p>
    <w:p w:rsidR="00B07771" w:rsidRPr="00B07771" w:rsidRDefault="00B07771" w:rsidP="00B0777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вшие комплект документов на участие в конкурсе,</w:t>
      </w:r>
    </w:p>
    <w:p w:rsidR="00B46D0D" w:rsidRDefault="00B07771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ующий требованиям</w:t>
      </w:r>
      <w:r w:rsid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392" w:rsidRDefault="00C46392" w:rsidP="00B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0D" w:rsidRPr="00B46D0D" w:rsidRDefault="00B46D0D" w:rsidP="00B46D0D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46392">
        <w:rPr>
          <w:rFonts w:ascii="Times New Roman" w:eastAsia="Calibri" w:hAnsi="Times New Roman" w:cs="Times New Roman"/>
          <w:sz w:val="28"/>
          <w:szCs w:val="28"/>
        </w:rPr>
        <w:t>. Условия участия и под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 конкурса</w:t>
      </w:r>
    </w:p>
    <w:p w:rsidR="00C46392" w:rsidRPr="00C46392" w:rsidRDefault="00C46392" w:rsidP="00C4639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юридических лиц, индивидуальных предпринимателей в конкурсе является добровольным.</w:t>
      </w:r>
    </w:p>
    <w:p w:rsidR="00C46392" w:rsidRPr="00C46392" w:rsidRDefault="00C46392" w:rsidP="00C46392">
      <w:pPr>
        <w:numPr>
          <w:ilvl w:val="0"/>
          <w:numId w:val="16"/>
        </w:numPr>
        <w:tabs>
          <w:tab w:val="left" w:pos="720"/>
          <w:tab w:val="left" w:pos="1134"/>
        </w:tabs>
        <w:suppressAutoHyphens/>
        <w:spacing w:after="0" w:line="240" w:lineRule="auto"/>
        <w:ind w:left="0" w:right="-1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и предоставляют Организатору конкурса следующие документы:</w:t>
      </w:r>
    </w:p>
    <w:p w:rsidR="00C46392" w:rsidRPr="00C46392" w:rsidRDefault="005403A3" w:rsidP="00C4639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C46392"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конкурсе по установленной форме (приложение к положению);</w:t>
      </w:r>
    </w:p>
    <w:p w:rsidR="00C46392" w:rsidRPr="00C46392" w:rsidRDefault="00C46392" w:rsidP="00C4639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пию выписки из Единого государственного реестра;</w:t>
      </w:r>
    </w:p>
    <w:p w:rsidR="00C46392" w:rsidRPr="00C46392" w:rsidRDefault="00C46392" w:rsidP="00C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правку из налогового органа о состоянии расчетов по налогам и сборам;</w:t>
      </w:r>
    </w:p>
    <w:p w:rsidR="00C46392" w:rsidRPr="00C46392" w:rsidRDefault="00C46392" w:rsidP="005403A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соответствия (для предприятий, оказывающих сертифицируемые виды услуг);</w:t>
      </w:r>
    </w:p>
    <w:p w:rsidR="00C46392" w:rsidRPr="00C46392" w:rsidRDefault="00C46392" w:rsidP="00C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яснительную записку с краткой информацией о работе предприятия;</w:t>
      </w:r>
    </w:p>
    <w:p w:rsidR="00C46392" w:rsidRPr="00C46392" w:rsidRDefault="00C46392" w:rsidP="00C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еречень оказываемых услуг, ассортиментный перечень товаров, продукции;</w:t>
      </w:r>
    </w:p>
    <w:p w:rsidR="00C46392" w:rsidRPr="00C46392" w:rsidRDefault="00C46392" w:rsidP="00C4639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ото-видеоматериалы, альбомы, буклеты, отражающие деятельность предприятия (по возможности).</w:t>
      </w:r>
    </w:p>
    <w:p w:rsidR="00B46D0D" w:rsidRDefault="00B70758" w:rsidP="00610D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й фонд</w:t>
      </w:r>
      <w:r w:rsidR="00B4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D5A" w:rsidRPr="00934E87" w:rsidRDefault="00B46D0D" w:rsidP="00610D5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0D5A">
        <w:rPr>
          <w:rFonts w:ascii="Times New Roman" w:eastAsia="Calibri" w:hAnsi="Times New Roman" w:cs="Times New Roman"/>
          <w:sz w:val="28"/>
          <w:szCs w:val="28"/>
        </w:rPr>
        <w:t>обедители</w:t>
      </w:r>
      <w:r w:rsidR="00610D5A" w:rsidRPr="00934E87">
        <w:rPr>
          <w:rFonts w:ascii="Times New Roman" w:eastAsia="Calibri" w:hAnsi="Times New Roman" w:cs="Times New Roman"/>
          <w:sz w:val="28"/>
          <w:szCs w:val="28"/>
        </w:rPr>
        <w:t>, занявшие призовые м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ждой номинации</w:t>
      </w:r>
      <w:r w:rsidR="00610D5A" w:rsidRPr="00934E87">
        <w:rPr>
          <w:rFonts w:ascii="Times New Roman" w:eastAsia="Calibri" w:hAnsi="Times New Roman" w:cs="Times New Roman"/>
          <w:sz w:val="28"/>
          <w:szCs w:val="28"/>
        </w:rPr>
        <w:t xml:space="preserve">, награждаются дипломами и </w:t>
      </w:r>
      <w:r w:rsidR="00610D5A"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и призами в сумме: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то – 30,0 тыс. руб.;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 2 место – 25,0 тыс. руб.;</w:t>
      </w:r>
    </w:p>
    <w:p w:rsidR="00610D5A" w:rsidRPr="00934E87" w:rsidRDefault="00610D5A" w:rsidP="00610D5A">
      <w:pPr>
        <w:widowControl w:val="0"/>
        <w:tabs>
          <w:tab w:val="left" w:pos="709"/>
          <w:tab w:val="left" w:pos="869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 3 место – 15,0 тыс. руб.».</w:t>
      </w:r>
    </w:p>
    <w:p w:rsidR="00B70758" w:rsidRDefault="00B70758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</w:p>
    <w:p w:rsidR="00B70758" w:rsidRDefault="00B70758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58" w:rsidRDefault="00B70758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Default="005403A3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403A3" w:rsidRDefault="005403A3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Default="005403A3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</w:t>
      </w:r>
    </w:p>
    <w:p w:rsidR="005403A3" w:rsidRPr="005403A3" w:rsidRDefault="005403A3" w:rsidP="0054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0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 предприниматель Копейского городского округа</w:t>
      </w: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403A3" w:rsidRPr="005403A3" w:rsidRDefault="005403A3" w:rsidP="0054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редприятия, индивидуального предпринимателя-заявителя)</w:t>
      </w:r>
    </w:p>
    <w:p w:rsidR="005403A3" w:rsidRPr="005403A3" w:rsidRDefault="005403A3" w:rsidP="00540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                                                                                              </w:t>
      </w: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нахождения предприятия, полный почтовый адрес)</w:t>
      </w:r>
    </w:p>
    <w:p w:rsidR="005403A3" w:rsidRPr="005403A3" w:rsidRDefault="005403A3" w:rsidP="005403A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___________________________________________________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03A3" w:rsidRPr="005403A3" w:rsidRDefault="005403A3" w:rsidP="005403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регистрации, свидетельство, дата выдачи свидетельства)</w:t>
      </w:r>
    </w:p>
    <w:p w:rsidR="005403A3" w:rsidRPr="005403A3" w:rsidRDefault="005403A3" w:rsidP="005403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A3" w:rsidRPr="005403A3" w:rsidRDefault="005403A3" w:rsidP="005403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 о своем намерении принять участие в конкурсе «Лучший предприниматель Копейского городского округа».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указать направление работы)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оведения конкурса ознакомлен и согласен.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достоверность сведений, указанных в конкурсных материалах, гарантирую.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участники конкурса, представившие недостоверные данные, могут быть не допущены к участию в конкурсе или сняты с участия в конкурсе в процессе его проведения.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редприятии прилагаются на ______________ листах.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03A3" w:rsidRPr="005403A3" w:rsidRDefault="005403A3" w:rsidP="0054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ИО, занимаемая должность, контактный телефон)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едприятия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                       _________________________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403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                                                                          (подпись)</w:t>
      </w:r>
    </w:p>
    <w:p w:rsidR="005403A3" w:rsidRPr="005403A3" w:rsidRDefault="005403A3" w:rsidP="0054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A3" w:rsidRPr="005403A3" w:rsidRDefault="005403A3" w:rsidP="005403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________________20   г</w:t>
      </w:r>
    </w:p>
    <w:bookmarkEnd w:id="1"/>
    <w:p w:rsidR="005403A3" w:rsidRDefault="005403A3" w:rsidP="00E17C75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03A3" w:rsidSect="00B70758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1120"/>
    <w:multiLevelType w:val="hybridMultilevel"/>
    <w:tmpl w:val="C19CF57C"/>
    <w:lvl w:ilvl="0" w:tplc="7DE8D570">
      <w:start w:val="6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87059"/>
    <w:multiLevelType w:val="hybridMultilevel"/>
    <w:tmpl w:val="F47033DC"/>
    <w:lvl w:ilvl="0" w:tplc="95CA0B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9220A"/>
    <w:multiLevelType w:val="hybridMultilevel"/>
    <w:tmpl w:val="DE10BA76"/>
    <w:lvl w:ilvl="0" w:tplc="9116A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3DB0"/>
    <w:multiLevelType w:val="hybridMultilevel"/>
    <w:tmpl w:val="E3B2B658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363ED4"/>
    <w:multiLevelType w:val="hybridMultilevel"/>
    <w:tmpl w:val="F47033DC"/>
    <w:lvl w:ilvl="0" w:tplc="95CA0B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5"/>
    <w:rsid w:val="00021B7F"/>
    <w:rsid w:val="0004673E"/>
    <w:rsid w:val="000B6E0E"/>
    <w:rsid w:val="001164F7"/>
    <w:rsid w:val="00166080"/>
    <w:rsid w:val="001770D0"/>
    <w:rsid w:val="001D510E"/>
    <w:rsid w:val="00201D20"/>
    <w:rsid w:val="00213471"/>
    <w:rsid w:val="002557A7"/>
    <w:rsid w:val="00271E09"/>
    <w:rsid w:val="002854BD"/>
    <w:rsid w:val="002A4FC9"/>
    <w:rsid w:val="002F41D5"/>
    <w:rsid w:val="0030484C"/>
    <w:rsid w:val="003301E1"/>
    <w:rsid w:val="003551D9"/>
    <w:rsid w:val="00360F3E"/>
    <w:rsid w:val="003B6A91"/>
    <w:rsid w:val="003E4FB7"/>
    <w:rsid w:val="00433C45"/>
    <w:rsid w:val="004717A8"/>
    <w:rsid w:val="004F3EBF"/>
    <w:rsid w:val="005403A3"/>
    <w:rsid w:val="005A0ECF"/>
    <w:rsid w:val="00610D5A"/>
    <w:rsid w:val="00615ED9"/>
    <w:rsid w:val="006A22FC"/>
    <w:rsid w:val="006C42AA"/>
    <w:rsid w:val="006C7020"/>
    <w:rsid w:val="00767697"/>
    <w:rsid w:val="00770FA5"/>
    <w:rsid w:val="00776DB2"/>
    <w:rsid w:val="007C452C"/>
    <w:rsid w:val="008B303F"/>
    <w:rsid w:val="008D560A"/>
    <w:rsid w:val="00930F9D"/>
    <w:rsid w:val="00934E87"/>
    <w:rsid w:val="00950C1D"/>
    <w:rsid w:val="00967842"/>
    <w:rsid w:val="00985B4F"/>
    <w:rsid w:val="00A0166F"/>
    <w:rsid w:val="00A5075E"/>
    <w:rsid w:val="00A55019"/>
    <w:rsid w:val="00A566B4"/>
    <w:rsid w:val="00A82385"/>
    <w:rsid w:val="00AD28BE"/>
    <w:rsid w:val="00AF3532"/>
    <w:rsid w:val="00B07771"/>
    <w:rsid w:val="00B3269B"/>
    <w:rsid w:val="00B44D24"/>
    <w:rsid w:val="00B46D0D"/>
    <w:rsid w:val="00B70758"/>
    <w:rsid w:val="00C1334A"/>
    <w:rsid w:val="00C46392"/>
    <w:rsid w:val="00C84A75"/>
    <w:rsid w:val="00CB199C"/>
    <w:rsid w:val="00CB572C"/>
    <w:rsid w:val="00CF72EC"/>
    <w:rsid w:val="00D13CA4"/>
    <w:rsid w:val="00D67252"/>
    <w:rsid w:val="00DA5DBA"/>
    <w:rsid w:val="00E17C75"/>
    <w:rsid w:val="00E232AB"/>
    <w:rsid w:val="00E65518"/>
    <w:rsid w:val="00E65AA6"/>
    <w:rsid w:val="00E94888"/>
    <w:rsid w:val="00EF1D99"/>
    <w:rsid w:val="00FE277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FD8F1-E527-4BD7-B1A8-70CEEB1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390-8B0B-421C-BA03-58D8FBF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Игорь</cp:lastModifiedBy>
  <cp:revision>2</cp:revision>
  <cp:lastPrinted>2021-05-28T06:06:00Z</cp:lastPrinted>
  <dcterms:created xsi:type="dcterms:W3CDTF">2021-06-04T10:56:00Z</dcterms:created>
  <dcterms:modified xsi:type="dcterms:W3CDTF">2021-06-04T10:56:00Z</dcterms:modified>
</cp:coreProperties>
</file>